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74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E4FF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CB3B0C"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8A3237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A3237" w:rsidRPr="00AA7241" w:rsidRDefault="008A3237" w:rsidP="008A323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A3237" w:rsidRPr="00AA7241" w:rsidRDefault="008A3237" w:rsidP="008A323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8A3237" w:rsidRPr="00AA7241" w:rsidRDefault="008A3237" w:rsidP="008A3237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8A3237" w:rsidRPr="00AA7241" w:rsidRDefault="008A3237" w:rsidP="008A323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3237" w:rsidRPr="002E1451" w:rsidRDefault="008A3237" w:rsidP="008A323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CB3B0C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="003344F0"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="003344F0"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bookmarkEnd w:id="0"/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nat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E4FF2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4FF2" w:rsidRPr="00AA7241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9E4FF2" w:rsidRPr="00AA7241" w:rsidRDefault="009E4FF2" w:rsidP="009E4FF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6901F0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9E4FF2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  <w:r w:rsidR="00606D25"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proofErr w:type="spellStart"/>
            <w:r w:rsidR="008A3237"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 w:rsidR="009C55BB">
              <w:rPr>
                <w:rFonts w:asciiTheme="majorHAnsi" w:hAnsiTheme="majorHAnsi"/>
                <w:sz w:val="19"/>
                <w:szCs w:val="19"/>
              </w:rPr>
              <w:t>/</w:t>
            </w:r>
            <w:r w:rsidR="009C55BB">
              <w:t xml:space="preserve"> </w:t>
            </w:r>
            <w:r w:rsidR="009C55BB"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="009C55BB"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9C" w:rsidRDefault="003F289C" w:rsidP="00174ACE">
      <w:pPr>
        <w:spacing w:after="0" w:line="240" w:lineRule="auto"/>
      </w:pPr>
      <w:r>
        <w:separator/>
      </w:r>
    </w:p>
  </w:endnote>
  <w:endnote w:type="continuationSeparator" w:id="0">
    <w:p w:rsidR="003F289C" w:rsidRDefault="003F289C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9C" w:rsidRDefault="003F289C" w:rsidP="00174ACE">
      <w:pPr>
        <w:spacing w:after="0" w:line="240" w:lineRule="auto"/>
      </w:pPr>
      <w:r>
        <w:separator/>
      </w:r>
    </w:p>
  </w:footnote>
  <w:footnote w:type="continuationSeparator" w:id="0">
    <w:p w:rsidR="003F289C" w:rsidRDefault="003F289C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0EF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CFD9-1D2B-41F4-9B5B-5EB3384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0</cp:revision>
  <cp:lastPrinted>2022-03-12T09:45:00Z</cp:lastPrinted>
  <dcterms:created xsi:type="dcterms:W3CDTF">2022-06-24T09:24:00Z</dcterms:created>
  <dcterms:modified xsi:type="dcterms:W3CDTF">2022-09-01T06:50:00Z</dcterms:modified>
</cp:coreProperties>
</file>